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IMF LENDING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IMF LE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3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POLITICS OF IMF LE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